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74389F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5.201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3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</w:t>
      </w:r>
      <w:r w:rsidR="00532F14">
        <w:rPr>
          <w:rFonts w:ascii="Times New Roman" w:hAnsi="Times New Roman"/>
          <w:sz w:val="28"/>
          <w:szCs w:val="28"/>
        </w:rPr>
        <w:t>изложив подпункт 3.8 пункта 3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6270FB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8B2B1F" w:rsidRDefault="006270FB" w:rsidP="00532F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532F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532F14" w:rsidRDefault="00532F14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532F1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на монтаж пожарной сигнализации, узлов учета,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FB" w:rsidRPr="007C1CA3" w:rsidRDefault="006270FB" w:rsidP="00532F1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32F1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14" w:rsidRPr="00532F14" w:rsidRDefault="00532F14" w:rsidP="00532F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2F14">
              <w:rPr>
                <w:rFonts w:ascii="Times New Roman" w:hAnsi="Times New Roman"/>
                <w:sz w:val="20"/>
                <w:szCs w:val="20"/>
              </w:rPr>
              <w:t>907 0701 0610059 612 241</w:t>
            </w:r>
          </w:p>
          <w:p w:rsidR="00532F14" w:rsidRPr="00532F14" w:rsidRDefault="00532F14" w:rsidP="00532F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2F14">
              <w:rPr>
                <w:rFonts w:ascii="Times New Roman" w:hAnsi="Times New Roman"/>
                <w:sz w:val="20"/>
                <w:szCs w:val="20"/>
              </w:rPr>
              <w:t>907 0702 0620059 612 241</w:t>
            </w:r>
          </w:p>
          <w:p w:rsidR="006270FB" w:rsidRPr="00532F14" w:rsidRDefault="006270FB" w:rsidP="007F31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12B00" w:rsidRDefault="00612B00" w:rsidP="00787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E76E00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1F" w:rsidRPr="007D4E0C" w:rsidRDefault="00EE471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E471F" w:rsidRPr="007D4E0C" w:rsidRDefault="00EE471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1F" w:rsidRPr="007D4E0C" w:rsidRDefault="00EE471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E471F" w:rsidRPr="007D4E0C" w:rsidRDefault="00EE471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8704C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E471F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CFE8-837B-4F05-B0B4-DDECF3C8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3-30T08:04:00Z</cp:lastPrinted>
  <dcterms:created xsi:type="dcterms:W3CDTF">2015-06-01T11:56:00Z</dcterms:created>
  <dcterms:modified xsi:type="dcterms:W3CDTF">2015-06-01T11:56:00Z</dcterms:modified>
</cp:coreProperties>
</file>